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FEFFE" w14:textId="77777777" w:rsidR="004761F1" w:rsidRPr="00ED76C3" w:rsidRDefault="004761F1" w:rsidP="00C006A0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5CE993CC" w14:textId="03555FE9" w:rsidR="003A6A08" w:rsidRDefault="003A6A08" w:rsidP="003A6A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76C3">
        <w:rPr>
          <w:rFonts w:ascii="Arial" w:hAnsi="Arial" w:cs="Arial"/>
          <w:b/>
          <w:sz w:val="24"/>
          <w:szCs w:val="24"/>
        </w:rPr>
        <w:t>LEI MUNICIPAL Nº 196</w:t>
      </w:r>
      <w:r w:rsidR="006E6AF0">
        <w:rPr>
          <w:rFonts w:ascii="Arial" w:hAnsi="Arial" w:cs="Arial"/>
          <w:b/>
          <w:sz w:val="24"/>
          <w:szCs w:val="24"/>
        </w:rPr>
        <w:t>5</w:t>
      </w:r>
      <w:r w:rsidRPr="00ED76C3">
        <w:rPr>
          <w:rFonts w:ascii="Arial" w:hAnsi="Arial" w:cs="Arial"/>
          <w:b/>
          <w:sz w:val="24"/>
          <w:szCs w:val="24"/>
        </w:rPr>
        <w:t xml:space="preserve">/2020, de </w:t>
      </w:r>
      <w:r w:rsidR="00B74B79" w:rsidRPr="00ED76C3">
        <w:rPr>
          <w:rFonts w:ascii="Arial" w:hAnsi="Arial" w:cs="Arial"/>
          <w:b/>
          <w:sz w:val="24"/>
          <w:szCs w:val="24"/>
        </w:rPr>
        <w:t xml:space="preserve">11 de novembro </w:t>
      </w:r>
      <w:r w:rsidRPr="00ED76C3">
        <w:rPr>
          <w:rFonts w:ascii="Arial" w:hAnsi="Arial" w:cs="Arial"/>
          <w:b/>
          <w:sz w:val="24"/>
          <w:szCs w:val="24"/>
        </w:rPr>
        <w:t>de 2020.</w:t>
      </w:r>
    </w:p>
    <w:p w14:paraId="0C2B46EA" w14:textId="6DCF7588" w:rsidR="006E6AF0" w:rsidRPr="006E6AF0" w:rsidRDefault="006E6AF0" w:rsidP="006E6AF0">
      <w:pPr>
        <w:pStyle w:val="Default"/>
        <w:spacing w:line="360" w:lineRule="auto"/>
        <w:ind w:left="4820"/>
        <w:jc w:val="both"/>
        <w:rPr>
          <w:b/>
          <w:szCs w:val="28"/>
        </w:rPr>
      </w:pPr>
      <w:r>
        <w:rPr>
          <w:b/>
          <w:szCs w:val="28"/>
        </w:rPr>
        <w:t>“</w:t>
      </w:r>
      <w:bookmarkStart w:id="0" w:name="_GoBack"/>
      <w:bookmarkEnd w:id="0"/>
      <w:r w:rsidRPr="006E6AF0">
        <w:rPr>
          <w:b/>
          <w:szCs w:val="28"/>
        </w:rPr>
        <w:t>Homologa o crédito adicional extraordinário aberto e incorporado ao orçamento do Município de Doutor Ricardo-RS,</w:t>
      </w:r>
      <w:r>
        <w:rPr>
          <w:b/>
          <w:szCs w:val="28"/>
        </w:rPr>
        <w:t xml:space="preserve"> do</w:t>
      </w:r>
      <w:r w:rsidRPr="006E6AF0">
        <w:rPr>
          <w:b/>
          <w:szCs w:val="28"/>
        </w:rPr>
        <w:t xml:space="preserve"> ano de 2020 em decorrência de situação de Calamidade Pública</w:t>
      </w:r>
      <w:r>
        <w:rPr>
          <w:b/>
          <w:szCs w:val="28"/>
        </w:rPr>
        <w:t>”</w:t>
      </w:r>
      <w:r w:rsidRPr="006E6AF0">
        <w:rPr>
          <w:b/>
          <w:szCs w:val="28"/>
        </w:rPr>
        <w:t xml:space="preserve">. </w:t>
      </w:r>
    </w:p>
    <w:p w14:paraId="5AC09064" w14:textId="77777777" w:rsidR="00B74B79" w:rsidRPr="00ED76C3" w:rsidRDefault="00B74B79" w:rsidP="003A6A08">
      <w:pPr>
        <w:spacing w:after="0" w:line="360" w:lineRule="auto"/>
        <w:ind w:left="4536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7D1AED93" w14:textId="77777777" w:rsidR="003A6A08" w:rsidRPr="00ED76C3" w:rsidRDefault="003A6A08" w:rsidP="003A6A08">
      <w:pPr>
        <w:pStyle w:val="Ttulo1"/>
        <w:spacing w:before="0" w:line="360" w:lineRule="auto"/>
        <w:ind w:right="106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D76C3">
        <w:rPr>
          <w:rFonts w:ascii="Arial" w:hAnsi="Arial" w:cs="Arial"/>
          <w:b/>
          <w:color w:val="auto"/>
          <w:sz w:val="24"/>
          <w:szCs w:val="24"/>
        </w:rPr>
        <w:t xml:space="preserve">CATEA MARIA </w:t>
      </w:r>
      <w:proofErr w:type="gramStart"/>
      <w:r w:rsidRPr="00ED76C3">
        <w:rPr>
          <w:rFonts w:ascii="Arial" w:hAnsi="Arial" w:cs="Arial"/>
          <w:b/>
          <w:color w:val="auto"/>
          <w:sz w:val="24"/>
          <w:szCs w:val="24"/>
        </w:rPr>
        <w:t>SANTIN  BORSATTO</w:t>
      </w:r>
      <w:proofErr w:type="gramEnd"/>
      <w:r w:rsidRPr="00ED76C3">
        <w:rPr>
          <w:rFonts w:ascii="Arial" w:hAnsi="Arial" w:cs="Arial"/>
          <w:b/>
          <w:color w:val="auto"/>
          <w:sz w:val="24"/>
          <w:szCs w:val="24"/>
        </w:rPr>
        <w:t xml:space="preserve"> ROLANTE</w:t>
      </w:r>
      <w:r w:rsidRPr="00ED76C3">
        <w:rPr>
          <w:rFonts w:ascii="Arial" w:hAnsi="Arial" w:cs="Arial"/>
          <w:color w:val="auto"/>
          <w:sz w:val="24"/>
          <w:szCs w:val="24"/>
        </w:rPr>
        <w:t>, Prefeita Municipal, no uso de suas atribuições e de conformidade com o artigo 54, inciso IV, da Lei Orgânica do Município de Doutor Ricardo.</w:t>
      </w:r>
    </w:p>
    <w:p w14:paraId="2B327A3A" w14:textId="77777777" w:rsidR="006E6AF0" w:rsidRDefault="003A6A08" w:rsidP="006E6AF0">
      <w:pPr>
        <w:pStyle w:val="Ttulo1"/>
        <w:spacing w:before="0" w:line="360" w:lineRule="auto"/>
        <w:ind w:right="106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D76C3">
        <w:rPr>
          <w:rFonts w:ascii="Arial" w:hAnsi="Arial" w:cs="Arial"/>
          <w:b/>
          <w:color w:val="auto"/>
          <w:sz w:val="24"/>
          <w:szCs w:val="24"/>
        </w:rPr>
        <w:t>FAÇO SABER</w:t>
      </w:r>
      <w:r w:rsidRPr="00ED76C3">
        <w:rPr>
          <w:rFonts w:ascii="Arial" w:hAnsi="Arial" w:cs="Arial"/>
          <w:color w:val="auto"/>
          <w:sz w:val="24"/>
          <w:szCs w:val="24"/>
        </w:rPr>
        <w:t>, que a Câmara Municipal de Vereadores aprovou e EU, sanciono e promulgo a seguinte Lei.</w:t>
      </w:r>
    </w:p>
    <w:p w14:paraId="0A008722" w14:textId="77777777" w:rsidR="006E6AF0" w:rsidRDefault="006E6AF0" w:rsidP="006E6AF0">
      <w:pPr>
        <w:pStyle w:val="Ttulo1"/>
        <w:spacing w:before="0" w:line="360" w:lineRule="auto"/>
        <w:ind w:right="106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6E6AF0">
        <w:rPr>
          <w:rFonts w:ascii="Arial" w:hAnsi="Arial" w:cs="Arial"/>
          <w:b/>
          <w:color w:val="auto"/>
          <w:sz w:val="24"/>
          <w:szCs w:val="24"/>
        </w:rPr>
        <w:t>Art. 1º</w:t>
      </w:r>
      <w:r w:rsidRPr="006E6AF0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6E6AF0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6E6AF0">
        <w:rPr>
          <w:rFonts w:ascii="Arial" w:hAnsi="Arial" w:cs="Arial"/>
          <w:color w:val="auto"/>
          <w:sz w:val="24"/>
          <w:szCs w:val="24"/>
        </w:rPr>
        <w:t xml:space="preserve"> Fica</w:t>
      </w:r>
      <w:proofErr w:type="gramEnd"/>
      <w:r w:rsidRPr="006E6AF0">
        <w:rPr>
          <w:rFonts w:ascii="Arial" w:hAnsi="Arial" w:cs="Arial"/>
          <w:color w:val="auto"/>
          <w:sz w:val="24"/>
          <w:szCs w:val="24"/>
        </w:rPr>
        <w:t xml:space="preserve"> homologado o crédito adicional extraordinário aberto e incorporado ao orçamento do ano de 2020, no valor global de R$ 28.398,50 (Vinte Oito mil, trezentos e noventa e oito reais com cinquenta centavos), por meio do Decreto nº 084/2020 anexo, que </w:t>
      </w:r>
      <w:r>
        <w:rPr>
          <w:rFonts w:ascii="Arial" w:hAnsi="Arial" w:cs="Arial"/>
          <w:color w:val="auto"/>
          <w:sz w:val="24"/>
          <w:szCs w:val="24"/>
        </w:rPr>
        <w:t>faz parte integrante desta Lei.</w:t>
      </w:r>
    </w:p>
    <w:p w14:paraId="0A33C7B4" w14:textId="77777777" w:rsidR="006E6AF0" w:rsidRDefault="006E6AF0" w:rsidP="006E6AF0">
      <w:pPr>
        <w:pStyle w:val="Ttulo1"/>
        <w:spacing w:before="0" w:line="360" w:lineRule="auto"/>
        <w:ind w:right="106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14:paraId="59784A2C" w14:textId="7F80EF65" w:rsidR="006E6AF0" w:rsidRPr="006E6AF0" w:rsidRDefault="006E6AF0" w:rsidP="006E6AF0">
      <w:pPr>
        <w:pStyle w:val="Ttulo1"/>
        <w:spacing w:before="0" w:line="360" w:lineRule="auto"/>
        <w:ind w:right="106" w:firstLine="720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6E6AF0">
        <w:rPr>
          <w:rFonts w:ascii="Arial" w:hAnsi="Arial" w:cs="Arial"/>
          <w:color w:val="auto"/>
          <w:sz w:val="24"/>
          <w:szCs w:val="24"/>
        </w:rPr>
        <w:t xml:space="preserve">  </w:t>
      </w:r>
      <w:r w:rsidRPr="006E6AF0">
        <w:rPr>
          <w:rFonts w:ascii="Arial" w:hAnsi="Arial" w:cs="Arial"/>
          <w:b/>
          <w:color w:val="auto"/>
          <w:sz w:val="24"/>
          <w:szCs w:val="24"/>
        </w:rPr>
        <w:t>Art. 2º</w:t>
      </w:r>
      <w:r w:rsidRPr="006E6AF0">
        <w:rPr>
          <w:rFonts w:ascii="Arial" w:hAnsi="Arial" w:cs="Arial"/>
          <w:color w:val="auto"/>
          <w:sz w:val="24"/>
          <w:szCs w:val="24"/>
        </w:rPr>
        <w:t xml:space="preserve"> - </w:t>
      </w:r>
      <w:r w:rsidRPr="006E6AF0">
        <w:rPr>
          <w:rFonts w:ascii="Arial" w:hAnsi="Arial" w:cs="Arial"/>
          <w:color w:val="auto"/>
          <w:sz w:val="24"/>
          <w:szCs w:val="24"/>
        </w:rPr>
        <w:t xml:space="preserve"> Esta Lei entra em vigor na data de sua publicação.</w:t>
      </w:r>
    </w:p>
    <w:p w14:paraId="3CC92D2A" w14:textId="77777777" w:rsidR="007C08D9" w:rsidRPr="006E6AF0" w:rsidRDefault="007C08D9" w:rsidP="001358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D9003D" w14:textId="725DF6EC" w:rsidR="00B74B79" w:rsidRPr="00ED76C3" w:rsidRDefault="00B74B79" w:rsidP="00B74B79">
      <w:pPr>
        <w:pStyle w:val="Corpodetexto"/>
        <w:tabs>
          <w:tab w:val="right" w:pos="1418"/>
        </w:tabs>
        <w:spacing w:line="360" w:lineRule="auto"/>
        <w:rPr>
          <w:rFonts w:ascii="Arial" w:hAnsi="Arial" w:cs="Arial"/>
          <w:b/>
          <w:bCs/>
        </w:rPr>
      </w:pPr>
      <w:r w:rsidRPr="00ED76C3">
        <w:rPr>
          <w:rFonts w:ascii="Arial" w:hAnsi="Arial" w:cs="Arial"/>
          <w:b/>
          <w:bCs/>
        </w:rPr>
        <w:t>Gabinete da Prefeita Municipal de Doutor Ricardo - RS, aos 11 dias do mês de novembro de 2020.</w:t>
      </w:r>
    </w:p>
    <w:p w14:paraId="43187E61" w14:textId="77777777" w:rsidR="00B74B79" w:rsidRPr="00ED76C3" w:rsidRDefault="00B74B79" w:rsidP="00B74B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B53871" w14:textId="77777777" w:rsidR="00B74B79" w:rsidRPr="00ED76C3" w:rsidRDefault="00B74B79" w:rsidP="00B74B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76C3">
        <w:rPr>
          <w:rFonts w:ascii="Arial" w:hAnsi="Arial" w:cs="Arial"/>
          <w:b/>
          <w:bCs/>
          <w:sz w:val="24"/>
          <w:szCs w:val="24"/>
        </w:rPr>
        <w:t>CATEA MARIA SANTIN BORSATTO ROLANTE</w:t>
      </w:r>
    </w:p>
    <w:p w14:paraId="4C42FB6D" w14:textId="77777777" w:rsidR="00B74B79" w:rsidRPr="00ED76C3" w:rsidRDefault="00B74B79" w:rsidP="00B74B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76C3">
        <w:rPr>
          <w:rFonts w:ascii="Arial" w:hAnsi="Arial" w:cs="Arial"/>
          <w:b/>
          <w:bCs/>
          <w:sz w:val="24"/>
          <w:szCs w:val="24"/>
        </w:rPr>
        <w:t>PREFEITA MUNICIPAL</w:t>
      </w:r>
    </w:p>
    <w:p w14:paraId="40B45D2A" w14:textId="77777777" w:rsidR="00B74B79" w:rsidRPr="00ED76C3" w:rsidRDefault="00B74B79" w:rsidP="00B74B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6E28E" w14:textId="77777777" w:rsidR="00B74B79" w:rsidRPr="00ED76C3" w:rsidRDefault="00B74B79" w:rsidP="00B74B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76C3">
        <w:rPr>
          <w:rFonts w:ascii="Arial" w:hAnsi="Arial" w:cs="Arial"/>
          <w:b/>
          <w:sz w:val="24"/>
          <w:szCs w:val="24"/>
        </w:rPr>
        <w:t>REGISTRE-SE E PUBLIQUE-SE</w:t>
      </w:r>
    </w:p>
    <w:p w14:paraId="200E5AAC" w14:textId="77777777" w:rsidR="00B74B79" w:rsidRPr="00ED76C3" w:rsidRDefault="00B74B79" w:rsidP="00B74B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B94057" w14:textId="77777777" w:rsidR="00B74B79" w:rsidRPr="00ED76C3" w:rsidRDefault="00B74B79" w:rsidP="00B74B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E62ADD" w14:textId="77777777" w:rsidR="00B74B79" w:rsidRPr="00ED76C3" w:rsidRDefault="00B74B79" w:rsidP="00B74B79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76C3">
        <w:rPr>
          <w:rFonts w:ascii="Arial" w:hAnsi="Arial" w:cs="Arial"/>
          <w:b/>
          <w:sz w:val="24"/>
          <w:szCs w:val="24"/>
        </w:rPr>
        <w:t>MATEUS ARCARI</w:t>
      </w:r>
    </w:p>
    <w:p w14:paraId="0B073149" w14:textId="77777777" w:rsidR="00B74B79" w:rsidRPr="00ED76C3" w:rsidRDefault="00B74B79" w:rsidP="00B74B79">
      <w:pPr>
        <w:tabs>
          <w:tab w:val="left" w:pos="50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76C3">
        <w:rPr>
          <w:rFonts w:ascii="Arial" w:hAnsi="Arial" w:cs="Arial"/>
          <w:b/>
          <w:sz w:val="24"/>
          <w:szCs w:val="24"/>
        </w:rPr>
        <w:t>SECRETÁRIO DA ADMINISTRAÇÃO E PLANEJAMENTO</w:t>
      </w:r>
    </w:p>
    <w:sectPr w:rsidR="00B74B79" w:rsidRPr="00ED76C3" w:rsidSect="00CA53C6">
      <w:headerReference w:type="default" r:id="rId7"/>
      <w:footerReference w:type="default" r:id="rId8"/>
      <w:headerReference w:type="first" r:id="rId9"/>
      <w:footerReference w:type="first" r:id="rId10"/>
      <w:pgSz w:w="11905" w:h="16837" w:code="9"/>
      <w:pgMar w:top="1440" w:right="1080" w:bottom="1440" w:left="1080" w:header="426" w:footer="6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BB91" w14:textId="77777777" w:rsidR="00316E51" w:rsidRDefault="00316E51" w:rsidP="00D51254">
      <w:pPr>
        <w:spacing w:after="0" w:line="240" w:lineRule="auto"/>
      </w:pPr>
      <w:r>
        <w:separator/>
      </w:r>
    </w:p>
  </w:endnote>
  <w:endnote w:type="continuationSeparator" w:id="0">
    <w:p w14:paraId="2C44B660" w14:textId="77777777" w:rsidR="00316E51" w:rsidRDefault="00316E51" w:rsidP="00D5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14198"/>
      <w:docPartObj>
        <w:docPartGallery w:val="Page Numbers (Bottom of Page)"/>
        <w:docPartUnique/>
      </w:docPartObj>
    </w:sdtPr>
    <w:sdtEndPr/>
    <w:sdtContent>
      <w:p w14:paraId="40918657" w14:textId="77777777" w:rsidR="00316E51" w:rsidRDefault="00316E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F0">
          <w:rPr>
            <w:noProof/>
          </w:rPr>
          <w:t>2</w:t>
        </w:r>
        <w:r>
          <w:fldChar w:fldCharType="end"/>
        </w:r>
      </w:p>
    </w:sdtContent>
  </w:sdt>
  <w:p w14:paraId="04B5D21C" w14:textId="77777777" w:rsidR="00316E51" w:rsidRPr="00E974B2" w:rsidRDefault="00316E51" w:rsidP="00CA53C6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________________________________</w:t>
    </w:r>
  </w:p>
  <w:p w14:paraId="4E4A2DC6" w14:textId="77777777" w:rsidR="00316E51" w:rsidRPr="00E974B2" w:rsidRDefault="00316E51" w:rsidP="00CA53C6">
    <w:pPr>
      <w:pStyle w:val="Rodap"/>
      <w:jc w:val="center"/>
      <w:rPr>
        <w:rFonts w:ascii="Arial" w:hAnsi="Arial" w:cs="Arial"/>
        <w:sz w:val="16"/>
        <w:szCs w:val="16"/>
      </w:rPr>
    </w:pPr>
    <w:r w:rsidRPr="00E974B2"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 w:rsidRPr="00E974B2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7965" w14:textId="77777777" w:rsidR="00316E51" w:rsidRPr="00E974B2" w:rsidRDefault="00316E51" w:rsidP="00CA53C6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________________________________</w:t>
    </w:r>
  </w:p>
  <w:p w14:paraId="62EDE95D" w14:textId="77777777" w:rsidR="00316E51" w:rsidRPr="00E974B2" w:rsidRDefault="00316E51" w:rsidP="00CA53C6">
    <w:pPr>
      <w:pStyle w:val="Rodap"/>
      <w:jc w:val="center"/>
      <w:rPr>
        <w:rFonts w:ascii="Arial" w:hAnsi="Arial" w:cs="Arial"/>
        <w:sz w:val="16"/>
        <w:szCs w:val="16"/>
      </w:rPr>
    </w:pPr>
    <w:r w:rsidRPr="00E974B2"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 w:rsidRPr="00E974B2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E7723" w14:textId="77777777" w:rsidR="00316E51" w:rsidRDefault="00316E51" w:rsidP="00D51254">
      <w:pPr>
        <w:spacing w:after="0" w:line="240" w:lineRule="auto"/>
      </w:pPr>
      <w:r>
        <w:separator/>
      </w:r>
    </w:p>
  </w:footnote>
  <w:footnote w:type="continuationSeparator" w:id="0">
    <w:p w14:paraId="6D382012" w14:textId="77777777" w:rsidR="00316E51" w:rsidRDefault="00316E51" w:rsidP="00D5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7EB0" w14:textId="44330DA7" w:rsidR="00316E51" w:rsidRDefault="00316E51" w:rsidP="00CC0E0E">
    <w:pPr>
      <w:pStyle w:val="Cabealho"/>
      <w:tabs>
        <w:tab w:val="clear" w:pos="4252"/>
        <w:tab w:val="clear" w:pos="8504"/>
        <w:tab w:val="left" w:pos="375"/>
        <w:tab w:val="left" w:pos="705"/>
      </w:tabs>
      <w:rPr>
        <w:rFonts w:ascii="Arial" w:hAnsi="Arial" w:cs="Arial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703743E" wp14:editId="4A8750C9">
          <wp:simplePos x="0" y="0"/>
          <wp:positionH relativeFrom="column">
            <wp:posOffset>115570</wp:posOffset>
          </wp:positionH>
          <wp:positionV relativeFrom="paragraph">
            <wp:posOffset>48260</wp:posOffset>
          </wp:positionV>
          <wp:extent cx="1016000" cy="984250"/>
          <wp:effectExtent l="0" t="0" r="0" b="0"/>
          <wp:wrapNone/>
          <wp:docPr id="11" name="Imagem 11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B4C3C3" w14:textId="5CAC7932" w:rsidR="00316E51" w:rsidRDefault="00316E51" w:rsidP="00CC0E0E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F1B1A" wp14:editId="61001EDA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23114" w14:textId="58F19AC5" w:rsidR="00316E51" w:rsidRDefault="00316E51" w:rsidP="00CC0E0E">
                          <w:r w:rsidRPr="00415EB7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F0FB791" wp14:editId="362C34C8">
                                <wp:extent cx="838200" cy="752475"/>
                                <wp:effectExtent l="0" t="0" r="0" b="9525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F1B1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01.7pt;margin-top:-3.65pt;width:80.1pt;height:66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" stroked="f">
              <v:textbox style="mso-fit-shape-to-text:t">
                <w:txbxContent>
                  <w:p w14:paraId="79023114" w14:textId="58F19AC5" w:rsidR="00316E51" w:rsidRDefault="00316E51" w:rsidP="00CC0E0E">
                    <w:r w:rsidRPr="00415EB7">
                      <w:rPr>
                        <w:noProof/>
                        <w:lang w:eastAsia="pt-BR"/>
                      </w:rPr>
                      <w:drawing>
                        <wp:inline distT="0" distB="0" distL="0" distR="0" wp14:anchorId="5F0FB791" wp14:editId="362C34C8">
                          <wp:extent cx="838200" cy="752475"/>
                          <wp:effectExtent l="0" t="0" r="0" b="9525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7C6CE8E" w14:textId="77777777" w:rsidR="00316E51" w:rsidRPr="00B239DE" w:rsidRDefault="00316E51" w:rsidP="00CC0E0E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0EF0434" w14:textId="77777777" w:rsidR="00316E51" w:rsidRDefault="00316E51" w:rsidP="00CC0E0E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025301E1" w14:textId="77777777" w:rsidR="008B0AB0" w:rsidRDefault="008B0AB0" w:rsidP="00CC0E0E">
    <w:pPr>
      <w:pStyle w:val="Cabealho"/>
      <w:jc w:val="center"/>
      <w:rPr>
        <w:rFonts w:ascii="Arial" w:hAnsi="Arial" w:cs="Arial"/>
        <w:sz w:val="26"/>
        <w:szCs w:val="26"/>
      </w:rPr>
    </w:pPr>
  </w:p>
  <w:p w14:paraId="71ADD641" w14:textId="77777777" w:rsidR="00316E51" w:rsidRDefault="00316E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2B52" w14:textId="29BD1BDB" w:rsidR="00316E51" w:rsidRDefault="00316E51" w:rsidP="00C006A0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26F2DF" wp14:editId="0B9E7B6E">
          <wp:simplePos x="0" y="0"/>
          <wp:positionH relativeFrom="column">
            <wp:posOffset>115570</wp:posOffset>
          </wp:positionH>
          <wp:positionV relativeFrom="paragraph">
            <wp:posOffset>48260</wp:posOffset>
          </wp:positionV>
          <wp:extent cx="1016000" cy="984250"/>
          <wp:effectExtent l="0" t="0" r="0" b="0"/>
          <wp:wrapNone/>
          <wp:docPr id="12" name="Imagem 1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00737" wp14:editId="421FDEC5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577E1" w14:textId="4D308B65" w:rsidR="00316E51" w:rsidRDefault="00316E51" w:rsidP="00C006A0">
                          <w:r w:rsidRPr="00415EB7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5619747" wp14:editId="77DBFAC7">
                                <wp:extent cx="822960" cy="731520"/>
                                <wp:effectExtent l="0" t="0" r="0" b="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007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" stroked="f">
              <v:textbox style="mso-fit-shape-to-text:t">
                <w:txbxContent>
                  <w:p w14:paraId="3BF577E1" w14:textId="4D308B65" w:rsidR="00316E51" w:rsidRDefault="00316E51" w:rsidP="00C006A0">
                    <w:r w:rsidRPr="00415EB7">
                      <w:rPr>
                        <w:noProof/>
                        <w:lang w:eastAsia="pt-BR"/>
                      </w:rPr>
                      <w:drawing>
                        <wp:inline distT="0" distB="0" distL="0" distR="0" wp14:anchorId="75619747" wp14:editId="77DBFAC7">
                          <wp:extent cx="822960" cy="731520"/>
                          <wp:effectExtent l="0" t="0" r="0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B89A9E7" w14:textId="77777777" w:rsidR="00316E51" w:rsidRPr="00B239DE" w:rsidRDefault="00316E51" w:rsidP="00C006A0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B47D6D6" w14:textId="77777777" w:rsidR="00316E51" w:rsidRDefault="00316E51" w:rsidP="00C006A0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4872FDF5" w14:textId="77777777" w:rsidR="00316E51" w:rsidRDefault="00316E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4"/>
    <w:rsid w:val="0005236F"/>
    <w:rsid w:val="00135859"/>
    <w:rsid w:val="00140447"/>
    <w:rsid w:val="0018540D"/>
    <w:rsid w:val="001F2750"/>
    <w:rsid w:val="00210BCD"/>
    <w:rsid w:val="002168B3"/>
    <w:rsid w:val="00236F37"/>
    <w:rsid w:val="00286A57"/>
    <w:rsid w:val="00293279"/>
    <w:rsid w:val="002C29B3"/>
    <w:rsid w:val="002C3C03"/>
    <w:rsid w:val="002F4503"/>
    <w:rsid w:val="003135ED"/>
    <w:rsid w:val="003154AF"/>
    <w:rsid w:val="00316E51"/>
    <w:rsid w:val="00367A7D"/>
    <w:rsid w:val="00387F75"/>
    <w:rsid w:val="003A6A08"/>
    <w:rsid w:val="003D3F2B"/>
    <w:rsid w:val="003D763C"/>
    <w:rsid w:val="003F3508"/>
    <w:rsid w:val="003F41A1"/>
    <w:rsid w:val="00407890"/>
    <w:rsid w:val="00453DB9"/>
    <w:rsid w:val="00456D52"/>
    <w:rsid w:val="004761F1"/>
    <w:rsid w:val="004C627C"/>
    <w:rsid w:val="004D29F6"/>
    <w:rsid w:val="0052514D"/>
    <w:rsid w:val="00545D01"/>
    <w:rsid w:val="005671BF"/>
    <w:rsid w:val="005923FD"/>
    <w:rsid w:val="00594AB8"/>
    <w:rsid w:val="00597DAB"/>
    <w:rsid w:val="00633540"/>
    <w:rsid w:val="0065352D"/>
    <w:rsid w:val="006748C5"/>
    <w:rsid w:val="00685300"/>
    <w:rsid w:val="006A02EA"/>
    <w:rsid w:val="006C4679"/>
    <w:rsid w:val="006E5822"/>
    <w:rsid w:val="006E6AF0"/>
    <w:rsid w:val="00706ECF"/>
    <w:rsid w:val="00753211"/>
    <w:rsid w:val="007A4F06"/>
    <w:rsid w:val="007C08D9"/>
    <w:rsid w:val="007E2202"/>
    <w:rsid w:val="007E3F08"/>
    <w:rsid w:val="00814318"/>
    <w:rsid w:val="0084724F"/>
    <w:rsid w:val="00866B63"/>
    <w:rsid w:val="00885910"/>
    <w:rsid w:val="008B0AB0"/>
    <w:rsid w:val="0093134F"/>
    <w:rsid w:val="00947AAF"/>
    <w:rsid w:val="0096752F"/>
    <w:rsid w:val="00977677"/>
    <w:rsid w:val="00993590"/>
    <w:rsid w:val="009A39B5"/>
    <w:rsid w:val="009D3213"/>
    <w:rsid w:val="009D72E1"/>
    <w:rsid w:val="009E056F"/>
    <w:rsid w:val="00A049AE"/>
    <w:rsid w:val="00A52709"/>
    <w:rsid w:val="00A6365F"/>
    <w:rsid w:val="00AE094D"/>
    <w:rsid w:val="00B06E48"/>
    <w:rsid w:val="00B43DF3"/>
    <w:rsid w:val="00B74B79"/>
    <w:rsid w:val="00B832B6"/>
    <w:rsid w:val="00BA155E"/>
    <w:rsid w:val="00BB1151"/>
    <w:rsid w:val="00BB5492"/>
    <w:rsid w:val="00BF065E"/>
    <w:rsid w:val="00C006A0"/>
    <w:rsid w:val="00C119C0"/>
    <w:rsid w:val="00C50851"/>
    <w:rsid w:val="00C72E73"/>
    <w:rsid w:val="00CA53C6"/>
    <w:rsid w:val="00CB2AC6"/>
    <w:rsid w:val="00CC0E0E"/>
    <w:rsid w:val="00CD529D"/>
    <w:rsid w:val="00CE70EA"/>
    <w:rsid w:val="00CF3122"/>
    <w:rsid w:val="00D03DDF"/>
    <w:rsid w:val="00D51254"/>
    <w:rsid w:val="00D9023E"/>
    <w:rsid w:val="00D9251D"/>
    <w:rsid w:val="00DD42D6"/>
    <w:rsid w:val="00DE24FF"/>
    <w:rsid w:val="00E40A91"/>
    <w:rsid w:val="00E62CB8"/>
    <w:rsid w:val="00E730D7"/>
    <w:rsid w:val="00E73AE5"/>
    <w:rsid w:val="00E90D17"/>
    <w:rsid w:val="00EA48E9"/>
    <w:rsid w:val="00EB61F7"/>
    <w:rsid w:val="00EB7E18"/>
    <w:rsid w:val="00EC3B92"/>
    <w:rsid w:val="00ED76C3"/>
    <w:rsid w:val="00EF43B9"/>
    <w:rsid w:val="00F02C1E"/>
    <w:rsid w:val="00F113AE"/>
    <w:rsid w:val="00F34653"/>
    <w:rsid w:val="00F44747"/>
    <w:rsid w:val="00F9200C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0350"/>
  <w15:docId w15:val="{6291685F-2AB7-49E4-8D71-48059C1E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</w:style>
  <w:style w:type="paragraph" w:styleId="Ttulo1">
    <w:name w:val="heading 1"/>
    <w:basedOn w:val="Normal"/>
    <w:next w:val="Normal"/>
    <w:link w:val="Ttulo1Char"/>
    <w:qFormat/>
    <w:rsid w:val="00D5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1254"/>
  </w:style>
  <w:style w:type="paragraph" w:styleId="Rodap">
    <w:name w:val="footer"/>
    <w:basedOn w:val="Normal"/>
    <w:link w:val="RodapChar"/>
    <w:unhideWhenUsed/>
    <w:rsid w:val="00D5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51254"/>
  </w:style>
  <w:style w:type="table" w:styleId="Tabelacomgrade">
    <w:name w:val="Table Grid"/>
    <w:basedOn w:val="Tabelanormal"/>
    <w:uiPriority w:val="39"/>
    <w:rsid w:val="00D5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D51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125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51254"/>
    <w:rPr>
      <w:vertAlign w:val="superscript"/>
    </w:rPr>
  </w:style>
  <w:style w:type="character" w:styleId="Forte">
    <w:name w:val="Strong"/>
    <w:basedOn w:val="Fontepargpadro"/>
    <w:uiPriority w:val="22"/>
    <w:qFormat/>
    <w:rsid w:val="00D51254"/>
    <w:rPr>
      <w:b/>
      <w:bCs/>
    </w:rPr>
  </w:style>
  <w:style w:type="character" w:customStyle="1" w:styleId="apple-converted-space">
    <w:name w:val="apple-converted-space"/>
    <w:basedOn w:val="Fontepargpadro"/>
    <w:rsid w:val="00D51254"/>
  </w:style>
  <w:style w:type="character" w:styleId="Hyperlink">
    <w:name w:val="Hyperlink"/>
    <w:rsid w:val="00CA53C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90D17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D17"/>
    <w:rPr>
      <w:rFonts w:ascii="Arial Narrow" w:eastAsia="Times New Roman" w:hAnsi="Arial Narrow" w:cs="Times New Roman"/>
      <w:noProof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C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A6A08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A6A0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E6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29AC-BF44-479D-B216-74D1DA4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e.Oliveira</dc:creator>
  <cp:keywords/>
  <dc:description/>
  <cp:lastModifiedBy>Usuario</cp:lastModifiedBy>
  <cp:revision>7</cp:revision>
  <dcterms:created xsi:type="dcterms:W3CDTF">2020-11-11T13:19:00Z</dcterms:created>
  <dcterms:modified xsi:type="dcterms:W3CDTF">2020-11-11T14:04:00Z</dcterms:modified>
</cp:coreProperties>
</file>